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A3" w:rsidRPr="00ED6CD9" w:rsidRDefault="0014482A" w:rsidP="00946CA3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204200</wp:posOffset>
            </wp:positionH>
            <wp:positionV relativeFrom="paragraph">
              <wp:posOffset>-795020</wp:posOffset>
            </wp:positionV>
            <wp:extent cx="162877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474" y="21166"/>
                <wp:lineTo x="21474" y="0"/>
                <wp:lineTo x="0" y="0"/>
              </wp:wrapPolygon>
            </wp:wrapTight>
            <wp:docPr id="6" name="Bild 1" descr="P:\AP Verw\05. Allgemein\05.13 Vordrucke, Formulare,Unterschriften\Logos_Symbole\dpsg_t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P:\AP Verw\05. Allgemein\05.13 Vordrucke, Formulare,Unterschriften\Logos_Symbole\dpsg_tr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9525</wp:posOffset>
            </wp:positionV>
            <wp:extent cx="314325" cy="153670"/>
            <wp:effectExtent l="0" t="0" r="9525" b="0"/>
            <wp:wrapTight wrapText="bothSides">
              <wp:wrapPolygon edited="0">
                <wp:start x="0" y="0"/>
                <wp:lineTo x="0" y="18744"/>
                <wp:lineTo x="20945" y="18744"/>
                <wp:lineTo x="20945" y="0"/>
                <wp:lineTo x="0" y="0"/>
              </wp:wrapPolygon>
            </wp:wrapTight>
            <wp:docPr id="5" name="Bild 2" descr="P:\AP Verw\05. Allgemein\05.13 Vordrucke, Formulare,Unterschriften\Logos_Symbole\wegzeichen_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:\AP Verw\05. Allgemein\05.13 Vordrucke, Formulare,Unterschriften\Logos_Symbole\wegzeichen_st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CB">
        <w:rPr>
          <w:rFonts w:ascii="Verdana" w:hAnsi="Verdana"/>
          <w:b/>
          <w:sz w:val="24"/>
          <w:szCs w:val="24"/>
        </w:rPr>
        <w:t xml:space="preserve">Kilometergeldabrechnung / Ehrenamtlich </w:t>
      </w:r>
      <w:r w:rsidR="006F4630" w:rsidRPr="00ED6CD9">
        <w:rPr>
          <w:rFonts w:ascii="Verdana" w:hAnsi="Verdana"/>
          <w:b/>
          <w:sz w:val="24"/>
          <w:szCs w:val="24"/>
        </w:rPr>
        <w:tab/>
      </w:r>
      <w:r w:rsidR="006F4630" w:rsidRPr="00ED6CD9">
        <w:rPr>
          <w:rFonts w:ascii="Verdana" w:hAnsi="Verdana"/>
          <w:b/>
          <w:sz w:val="24"/>
          <w:szCs w:val="24"/>
        </w:rPr>
        <w:tab/>
      </w:r>
      <w:r w:rsidR="00601F92" w:rsidRPr="00ED6CD9">
        <w:rPr>
          <w:rFonts w:ascii="Verdana" w:hAnsi="Verdana"/>
          <w:b/>
          <w:sz w:val="24"/>
          <w:szCs w:val="24"/>
        </w:rPr>
        <w:tab/>
      </w:r>
      <w:r w:rsidR="006F4630" w:rsidRPr="00ED6CD9">
        <w:rPr>
          <w:rFonts w:ascii="Verdana" w:hAnsi="Verdana"/>
          <w:b/>
          <w:sz w:val="24"/>
          <w:szCs w:val="24"/>
        </w:rPr>
        <w:tab/>
      </w:r>
      <w:r w:rsidR="00601F92" w:rsidRPr="00ED6CD9">
        <w:rPr>
          <w:rFonts w:ascii="Verdana" w:hAnsi="Verdana"/>
          <w:b/>
          <w:sz w:val="24"/>
          <w:szCs w:val="24"/>
        </w:rPr>
        <w:tab/>
      </w:r>
      <w:r w:rsidR="00580A5C" w:rsidRPr="00ED6CD9">
        <w:rPr>
          <w:rFonts w:ascii="Verdana" w:hAnsi="Verdana"/>
          <w:b/>
          <w:sz w:val="24"/>
          <w:szCs w:val="24"/>
        </w:rPr>
        <w:tab/>
      </w:r>
      <w:r w:rsidR="006F4630" w:rsidRPr="00ED6CD9">
        <w:rPr>
          <w:rFonts w:ascii="Verdana" w:hAnsi="Verdana"/>
          <w:b/>
          <w:sz w:val="24"/>
          <w:szCs w:val="24"/>
        </w:rPr>
        <w:tab/>
      </w:r>
    </w:p>
    <w:tbl>
      <w:tblPr>
        <w:tblW w:w="122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710"/>
        <w:gridCol w:w="2378"/>
        <w:gridCol w:w="529"/>
        <w:gridCol w:w="1276"/>
        <w:gridCol w:w="3118"/>
        <w:gridCol w:w="1559"/>
        <w:gridCol w:w="1418"/>
      </w:tblGrid>
      <w:tr w:rsidR="00F71ECB" w:rsidRPr="00FE0911" w:rsidTr="00F71ECB">
        <w:trPr>
          <w:trHeight w:val="645"/>
        </w:trPr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t>Name: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ECB" w:rsidRDefault="00F71ECB" w:rsidP="009D5D7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t>IBAN:</w:t>
            </w: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2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  <w:r w:rsidRPr="00FE0911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71ECB" w:rsidRPr="00FE0911" w:rsidRDefault="00F71ECB" w:rsidP="009D5D7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t xml:space="preserve">BIC: </w:t>
            </w:r>
            <w:r w:rsidRPr="00FE0911"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3"/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bookmarkStart w:id="3" w:name="_GoBack"/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</w:rPr>
              <w:t> </w:t>
            </w:r>
            <w:bookmarkEnd w:id="3"/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ECB" w:rsidRPr="00FE0911" w:rsidRDefault="00F71ECB" w:rsidP="009D5D7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617" w:type="dxa"/>
            <w:gridSpan w:val="3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 xml:space="preserve">Fahrtstrecke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>Fahrtzeit</w:t>
            </w: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>in</w:t>
            </w: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 xml:space="preserve">Std.:Min.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>Anlass der Fahr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t>gefahrene Kilometer</w:t>
            </w: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ECB" w:rsidRPr="00F71ECB" w:rsidRDefault="00F71ECB" w:rsidP="00F71ECB">
            <w:pPr>
              <w:spacing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F71ECB">
              <w:rPr>
                <w:rFonts w:ascii="Verdana" w:hAnsi="Verdana"/>
                <w:b/>
                <w:sz w:val="16"/>
                <w:szCs w:val="16"/>
              </w:rPr>
              <w:t xml:space="preserve"> PKW </w:t>
            </w:r>
          </w:p>
          <w:p w:rsidR="00F71ECB" w:rsidRPr="00FE0911" w:rsidRDefault="00F71ECB" w:rsidP="00F71ECB">
            <w:pPr>
              <w:spacing w:after="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0,30 €</w:t>
            </w:r>
          </w:p>
        </w:tc>
        <w:tc>
          <w:tcPr>
            <w:tcW w:w="1418" w:type="dxa"/>
            <w:shd w:val="clear" w:color="auto" w:fill="auto"/>
          </w:tcPr>
          <w:p w:rsidR="00F71ECB" w:rsidRPr="00F71ECB" w:rsidRDefault="00F71ECB" w:rsidP="00F71ECB">
            <w:pPr>
              <w:spacing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1ECB">
              <w:rPr>
                <w:rFonts w:ascii="Verdana" w:hAnsi="Verdana"/>
                <w:b/>
                <w:sz w:val="16"/>
                <w:szCs w:val="16"/>
              </w:rPr>
              <w:t>Motorrad</w:t>
            </w:r>
          </w:p>
          <w:p w:rsidR="00F71ECB" w:rsidRPr="00FE0911" w:rsidRDefault="00F71ECB" w:rsidP="00F71E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20 €</w:t>
            </w: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12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5" w:name="Text13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25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26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33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nach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9" w:name="Text14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0" w:name="Text11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1" w:name="Text15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27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34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nach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4" w:name="Text16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5" w:name="Text6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7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Text28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35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 xml:space="preserve">nach 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9" w:name="Text18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0" w:name="Text7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1" w:name="Text19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Text29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Text36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nach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4" w:name="Text20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5" w:name="Text8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6" w:name="Text21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30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Text37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nach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9" w:name="Text22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241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0" w:name="Text9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von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1" w:name="Text23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76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Text31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18" w:type="dxa"/>
            <w:vMerge w:val="restart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3" w:name="Text38"/>
            <w:r w:rsidRPr="00FE091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E0911">
              <w:rPr>
                <w:rFonts w:ascii="Verdana" w:hAnsi="Verdana"/>
                <w:sz w:val="20"/>
                <w:szCs w:val="20"/>
              </w:rPr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E091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41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t>nach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E09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4" w:name="Text24"/>
            <w:r w:rsidRPr="00FE09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FE0911">
              <w:rPr>
                <w:rFonts w:ascii="Verdana" w:hAnsi="Verdana"/>
                <w:sz w:val="24"/>
                <w:szCs w:val="24"/>
              </w:rPr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FE09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276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F71ECB" w:rsidRPr="00FE0911" w:rsidTr="00F71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9252" w:type="dxa"/>
            <w:gridSpan w:val="6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>Gesamt</w:t>
            </w:r>
          </w:p>
        </w:tc>
        <w:tc>
          <w:tcPr>
            <w:tcW w:w="1559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M"/>
                  <w:enabled w:val="0"/>
                  <w:calcOnExit/>
                  <w:textInput>
                    <w:type w:val="calculated"/>
                    <w:default w:val="=Text26+Text27+Text28+Text29+Text30+Text31"/>
                    <w:format w:val="#.##0"/>
                  </w:textInput>
                </w:ffData>
              </w:fldChar>
            </w:r>
            <w:bookmarkStart w:id="35" w:name="KM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FE0911">
              <w:rPr>
                <w:rFonts w:ascii="Verdana" w:hAnsi="Verdana"/>
                <w:sz w:val="16"/>
                <w:szCs w:val="16"/>
              </w:rPr>
              <w:instrText xml:space="preserve"> =Text26+Text27+Text28+Text29+Text30+Text31 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instrText>0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418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091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3"/>
                  <w:enabled w:val="0"/>
                  <w:calcOnExit/>
                  <w:textInput>
                    <w:type w:val="calculated"/>
                    <w:default w:val="=Text33+Text34+Text35+Text36+Text37+Text38"/>
                    <w:format w:val="0"/>
                  </w:textInput>
                </w:ffData>
              </w:fldChar>
            </w:r>
            <w:bookmarkStart w:id="36" w:name="Text53"/>
            <w:r w:rsidRPr="00FE091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FE0911">
              <w:rPr>
                <w:rFonts w:ascii="Verdana" w:hAnsi="Verdana"/>
                <w:sz w:val="16"/>
                <w:szCs w:val="16"/>
              </w:rPr>
              <w:instrText xml:space="preserve"> =Text33+Text34+Text35+Text36+Text37+Text38 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instrText>0</w:instrTex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E0911">
              <w:rPr>
                <w:rFonts w:ascii="Verdana" w:hAnsi="Verdana"/>
                <w:sz w:val="16"/>
                <w:szCs w:val="16"/>
              </w:rPr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911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FE091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</w:tr>
      <w:tr w:rsidR="00F71ECB" w:rsidRPr="00FE0911" w:rsidTr="00F71ECB">
        <w:trPr>
          <w:trHeight w:val="344"/>
        </w:trPr>
        <w:tc>
          <w:tcPr>
            <w:tcW w:w="9252" w:type="dxa"/>
            <w:gridSpan w:val="6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0911">
              <w:rPr>
                <w:rFonts w:ascii="Verdana" w:hAnsi="Verdana"/>
                <w:sz w:val="20"/>
                <w:szCs w:val="20"/>
              </w:rPr>
              <w:t xml:space="preserve">Auszahlungsbetrag </w:t>
            </w:r>
            <w:r w:rsidRPr="00FE0911">
              <w:rPr>
                <w:rFonts w:ascii="Verdana" w:hAnsi="Verdana"/>
                <w:sz w:val="16"/>
                <w:szCs w:val="16"/>
              </w:rPr>
              <w:t>(wird vom Diözesanbüro ausgefüllt)</w:t>
            </w:r>
            <w:r w:rsidRPr="00FE091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1ECB" w:rsidRPr="00FE0911" w:rsidRDefault="00F71ECB" w:rsidP="00FE09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2463" w:rsidRDefault="00262463" w:rsidP="00E074C0">
      <w:pPr>
        <w:spacing w:after="0" w:line="240" w:lineRule="auto"/>
        <w:rPr>
          <w:rFonts w:ascii="Verdana" w:hAnsi="Verdana"/>
          <w:sz w:val="20"/>
          <w:szCs w:val="20"/>
        </w:rPr>
      </w:pPr>
    </w:p>
    <w:p w:rsidR="0030439F" w:rsidRPr="0021568E" w:rsidRDefault="0014482A" w:rsidP="000F18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4995</wp:posOffset>
                </wp:positionH>
                <wp:positionV relativeFrom="paragraph">
                  <wp:posOffset>106045</wp:posOffset>
                </wp:positionV>
                <wp:extent cx="1991995" cy="1520190"/>
                <wp:effectExtent l="10160" t="7620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B8" w:rsidRPr="00917AB8" w:rsidRDefault="00917A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7AB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PSG Diözesanverband Trier </w:t>
                            </w:r>
                          </w:p>
                          <w:p w:rsidR="00917AB8" w:rsidRPr="00917AB8" w:rsidRDefault="00917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7AB8">
                              <w:rPr>
                                <w:sz w:val="16"/>
                                <w:szCs w:val="16"/>
                              </w:rPr>
                              <w:t xml:space="preserve">Diözesanbüro </w:t>
                            </w:r>
                          </w:p>
                          <w:p w:rsidR="00917AB8" w:rsidRPr="00917AB8" w:rsidRDefault="00917AB8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17AB8">
                              <w:rPr>
                                <w:sz w:val="16"/>
                                <w:szCs w:val="16"/>
                              </w:rPr>
                              <w:t xml:space="preserve">Weberbach 70 </w:t>
                            </w:r>
                          </w:p>
                          <w:p w:rsidR="00917AB8" w:rsidRDefault="00917AB8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17AB8">
                              <w:rPr>
                                <w:sz w:val="16"/>
                                <w:szCs w:val="16"/>
                              </w:rPr>
                              <w:t>54290 Trier</w:t>
                            </w:r>
                          </w:p>
                          <w:p w:rsidR="00917AB8" w:rsidRPr="00917AB8" w:rsidRDefault="00917AB8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17AB8">
                              <w:rPr>
                                <w:sz w:val="16"/>
                                <w:szCs w:val="16"/>
                                <w:lang w:val="en-US"/>
                              </w:rPr>
                              <w:t>Tel.:0651 9771-180</w:t>
                            </w:r>
                          </w:p>
                          <w:p w:rsidR="00917AB8" w:rsidRPr="00917AB8" w:rsidRDefault="00917AB8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17AB8">
                              <w:rPr>
                                <w:sz w:val="16"/>
                                <w:szCs w:val="16"/>
                                <w:lang w:val="en-US"/>
                              </w:rPr>
                              <w:t>Fax: 0651 9771-189</w:t>
                            </w:r>
                          </w:p>
                          <w:p w:rsidR="00917AB8" w:rsidRPr="00917AB8" w:rsidRDefault="00DF36AA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9" w:history="1">
                              <w:r w:rsidR="00917AB8" w:rsidRPr="00917AB8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info@dpsg-trier.de</w:t>
                              </w:r>
                            </w:hyperlink>
                          </w:p>
                          <w:p w:rsidR="00917AB8" w:rsidRPr="00917AB8" w:rsidRDefault="00DF36AA" w:rsidP="00917A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="00917AB8" w:rsidRPr="001021A1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www.dpsg-trier.de</w:t>
                              </w:r>
                            </w:hyperlink>
                            <w:r w:rsidR="00917AB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6.85pt;margin-top:8.35pt;width:156.85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" strokecolor="white">
                <v:textbox>
                  <w:txbxContent>
                    <w:p w:rsidR="00917AB8" w:rsidRPr="00917AB8" w:rsidRDefault="00917AB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17AB8">
                        <w:rPr>
                          <w:b/>
                          <w:sz w:val="16"/>
                          <w:szCs w:val="16"/>
                        </w:rPr>
                        <w:t xml:space="preserve">DPSG Diözesanverband Trier </w:t>
                      </w:r>
                    </w:p>
                    <w:p w:rsidR="00917AB8" w:rsidRPr="00917AB8" w:rsidRDefault="00917AB8">
                      <w:pPr>
                        <w:rPr>
                          <w:sz w:val="16"/>
                          <w:szCs w:val="16"/>
                        </w:rPr>
                      </w:pPr>
                      <w:r w:rsidRPr="00917AB8">
                        <w:rPr>
                          <w:sz w:val="16"/>
                          <w:szCs w:val="16"/>
                        </w:rPr>
                        <w:t xml:space="preserve">Diözesanbüro </w:t>
                      </w:r>
                    </w:p>
                    <w:p w:rsidR="00917AB8" w:rsidRPr="00917AB8" w:rsidRDefault="00917AB8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17AB8">
                        <w:rPr>
                          <w:sz w:val="16"/>
                          <w:szCs w:val="16"/>
                        </w:rPr>
                        <w:t xml:space="preserve">Weberbach 70 </w:t>
                      </w:r>
                    </w:p>
                    <w:p w:rsidR="00917AB8" w:rsidRDefault="00917AB8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17AB8">
                        <w:rPr>
                          <w:sz w:val="16"/>
                          <w:szCs w:val="16"/>
                        </w:rPr>
                        <w:t>54290 Trier</w:t>
                      </w:r>
                    </w:p>
                    <w:p w:rsidR="00917AB8" w:rsidRPr="00917AB8" w:rsidRDefault="00917AB8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17AB8">
                        <w:rPr>
                          <w:sz w:val="16"/>
                          <w:szCs w:val="16"/>
                          <w:lang w:val="en-US"/>
                        </w:rPr>
                        <w:t>Tel.:0651 9771-180</w:t>
                      </w:r>
                    </w:p>
                    <w:p w:rsidR="00917AB8" w:rsidRPr="00917AB8" w:rsidRDefault="00917AB8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17AB8">
                        <w:rPr>
                          <w:sz w:val="16"/>
                          <w:szCs w:val="16"/>
                          <w:lang w:val="en-US"/>
                        </w:rPr>
                        <w:t>Fax: 0651 9771-189</w:t>
                      </w:r>
                    </w:p>
                    <w:p w:rsidR="00917AB8" w:rsidRPr="00917AB8" w:rsidRDefault="00D456F9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11" w:history="1">
                        <w:r w:rsidR="00917AB8" w:rsidRPr="00917AB8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info@dpsg-trier.de</w:t>
                        </w:r>
                      </w:hyperlink>
                    </w:p>
                    <w:p w:rsidR="00917AB8" w:rsidRPr="00917AB8" w:rsidRDefault="00D456F9" w:rsidP="00917AB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="00917AB8" w:rsidRPr="001021A1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www.dpsg-trier.de</w:t>
                        </w:r>
                      </w:hyperlink>
                      <w:r w:rsidR="00917AB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439F" w:rsidRPr="0021568E">
        <w:rPr>
          <w:rFonts w:ascii="Verdana" w:hAnsi="Verdana"/>
          <w:sz w:val="20"/>
          <w:szCs w:val="20"/>
        </w:rPr>
        <w:t>Hiermit bestätige</w:t>
      </w:r>
      <w:r w:rsidR="000F1804">
        <w:rPr>
          <w:rFonts w:ascii="Verdana" w:hAnsi="Verdana"/>
          <w:sz w:val="20"/>
          <w:szCs w:val="20"/>
        </w:rPr>
        <w:t xml:space="preserve"> ich die Richtigkeit der Angaben</w:t>
      </w:r>
      <w:r w:rsidR="0030439F" w:rsidRPr="0021568E">
        <w:rPr>
          <w:rFonts w:ascii="Verdana" w:hAnsi="Verdana"/>
          <w:sz w:val="20"/>
          <w:szCs w:val="20"/>
        </w:rPr>
        <w:t xml:space="preserve"> </w:t>
      </w:r>
    </w:p>
    <w:p w:rsidR="00E074C0" w:rsidRDefault="00E074C0" w:rsidP="00E074C0">
      <w:pPr>
        <w:spacing w:after="0"/>
      </w:pPr>
    </w:p>
    <w:p w:rsidR="00E074C0" w:rsidRDefault="00E074C0" w:rsidP="00E074C0">
      <w:pPr>
        <w:spacing w:after="0"/>
      </w:pPr>
      <w:r>
        <w:t>__________________________________</w:t>
      </w:r>
      <w:r w:rsidR="000F1804">
        <w:t>___________</w:t>
      </w:r>
    </w:p>
    <w:p w:rsidR="0030439F" w:rsidRPr="00946CA3" w:rsidRDefault="0014482A" w:rsidP="00E074C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04735</wp:posOffset>
            </wp:positionH>
            <wp:positionV relativeFrom="paragraph">
              <wp:posOffset>140335</wp:posOffset>
            </wp:positionV>
            <wp:extent cx="1905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19440" y="21098"/>
                <wp:lineTo x="19440" y="0"/>
                <wp:lineTo x="0" y="0"/>
              </wp:wrapPolygon>
            </wp:wrapTight>
            <wp:docPr id="4" name="Bild 3" descr="P:\AP Verw\05. Allgemein\05.13 Vordrucke, Formulare,Unterschriften\Logos_Symbole\wegzeichen_z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P:\AP Verw\05. Allgemein\05.13 Vordrucke, Formulare,Unterschriften\Logos_Symbole\wegzeichen_zi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9F" w:rsidRPr="0021568E">
        <w:rPr>
          <w:rFonts w:ascii="Verdana" w:hAnsi="Verdana"/>
          <w:sz w:val="20"/>
          <w:szCs w:val="20"/>
        </w:rPr>
        <w:t xml:space="preserve">               </w:t>
      </w:r>
      <w:r w:rsidR="000F1804">
        <w:rPr>
          <w:rFonts w:ascii="Verdana" w:hAnsi="Verdana"/>
          <w:sz w:val="20"/>
          <w:szCs w:val="20"/>
        </w:rPr>
        <w:t xml:space="preserve">       </w:t>
      </w:r>
      <w:r w:rsidR="0030439F" w:rsidRPr="0021568E">
        <w:rPr>
          <w:rFonts w:ascii="Verdana" w:hAnsi="Verdana"/>
          <w:sz w:val="20"/>
          <w:szCs w:val="20"/>
        </w:rPr>
        <w:t xml:space="preserve">  (Unterschrift)</w:t>
      </w:r>
    </w:p>
    <w:sectPr w:rsidR="0030439F" w:rsidRPr="00946CA3" w:rsidSect="00946C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AA" w:rsidRDefault="00DF36AA" w:rsidP="008311D3">
      <w:pPr>
        <w:spacing w:after="0" w:line="240" w:lineRule="auto"/>
      </w:pPr>
      <w:r>
        <w:separator/>
      </w:r>
    </w:p>
  </w:endnote>
  <w:endnote w:type="continuationSeparator" w:id="0">
    <w:p w:rsidR="00DF36AA" w:rsidRDefault="00DF36AA" w:rsidP="0083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AA" w:rsidRDefault="00DF36AA" w:rsidP="008311D3">
      <w:pPr>
        <w:spacing w:after="0" w:line="240" w:lineRule="auto"/>
      </w:pPr>
      <w:r>
        <w:separator/>
      </w:r>
    </w:p>
  </w:footnote>
  <w:footnote w:type="continuationSeparator" w:id="0">
    <w:p w:rsidR="00DF36AA" w:rsidRDefault="00DF36AA" w:rsidP="00831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ydORBW21Ok2kSPsKAMoOHTT9zi+pFVySATic9aRtPOgBzlV5TS4WjzLXGQ4UDr66HaWlLUO/czieORFmb8Weww==" w:salt="5FHr99rruaqr6auiWLCnA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F"/>
    <w:rsid w:val="000038DB"/>
    <w:rsid w:val="00006DD3"/>
    <w:rsid w:val="00075C80"/>
    <w:rsid w:val="0008563E"/>
    <w:rsid w:val="00093E66"/>
    <w:rsid w:val="000B5AF7"/>
    <w:rsid w:val="000C5810"/>
    <w:rsid w:val="000E521B"/>
    <w:rsid w:val="000F1804"/>
    <w:rsid w:val="000F38FF"/>
    <w:rsid w:val="00103BF3"/>
    <w:rsid w:val="0014482A"/>
    <w:rsid w:val="00163418"/>
    <w:rsid w:val="00187DB9"/>
    <w:rsid w:val="001C4A35"/>
    <w:rsid w:val="001D0B83"/>
    <w:rsid w:val="00210654"/>
    <w:rsid w:val="0021568E"/>
    <w:rsid w:val="00221B89"/>
    <w:rsid w:val="00236A40"/>
    <w:rsid w:val="00262463"/>
    <w:rsid w:val="00270A7A"/>
    <w:rsid w:val="00297B21"/>
    <w:rsid w:val="002C1CFE"/>
    <w:rsid w:val="0030439F"/>
    <w:rsid w:val="003044E8"/>
    <w:rsid w:val="003329BF"/>
    <w:rsid w:val="0035027B"/>
    <w:rsid w:val="003705E6"/>
    <w:rsid w:val="00370AEA"/>
    <w:rsid w:val="003C2E34"/>
    <w:rsid w:val="003F4BFC"/>
    <w:rsid w:val="00470C12"/>
    <w:rsid w:val="004E1999"/>
    <w:rsid w:val="004E539B"/>
    <w:rsid w:val="00514358"/>
    <w:rsid w:val="00560214"/>
    <w:rsid w:val="00580A5C"/>
    <w:rsid w:val="00584FB2"/>
    <w:rsid w:val="005D2916"/>
    <w:rsid w:val="005E436F"/>
    <w:rsid w:val="00601F92"/>
    <w:rsid w:val="00602241"/>
    <w:rsid w:val="006351F3"/>
    <w:rsid w:val="006645DC"/>
    <w:rsid w:val="00680590"/>
    <w:rsid w:val="00695A38"/>
    <w:rsid w:val="00695E29"/>
    <w:rsid w:val="006A760D"/>
    <w:rsid w:val="006A7951"/>
    <w:rsid w:val="006D1543"/>
    <w:rsid w:val="006D4D2D"/>
    <w:rsid w:val="006F4630"/>
    <w:rsid w:val="00794AE9"/>
    <w:rsid w:val="007E51B6"/>
    <w:rsid w:val="007E691E"/>
    <w:rsid w:val="00812C26"/>
    <w:rsid w:val="008311D3"/>
    <w:rsid w:val="0086213F"/>
    <w:rsid w:val="008A61DC"/>
    <w:rsid w:val="009072C6"/>
    <w:rsid w:val="00917AB8"/>
    <w:rsid w:val="00940E39"/>
    <w:rsid w:val="00946CA3"/>
    <w:rsid w:val="00971778"/>
    <w:rsid w:val="009B2393"/>
    <w:rsid w:val="009D5D72"/>
    <w:rsid w:val="00A331CE"/>
    <w:rsid w:val="00AC3726"/>
    <w:rsid w:val="00B87F75"/>
    <w:rsid w:val="00B973D1"/>
    <w:rsid w:val="00B97596"/>
    <w:rsid w:val="00BC35F7"/>
    <w:rsid w:val="00BE2981"/>
    <w:rsid w:val="00C017A1"/>
    <w:rsid w:val="00C615B8"/>
    <w:rsid w:val="00C67C63"/>
    <w:rsid w:val="00C837CB"/>
    <w:rsid w:val="00C91483"/>
    <w:rsid w:val="00CA12B2"/>
    <w:rsid w:val="00D00ADA"/>
    <w:rsid w:val="00D2421D"/>
    <w:rsid w:val="00D35377"/>
    <w:rsid w:val="00D456F9"/>
    <w:rsid w:val="00D72F2E"/>
    <w:rsid w:val="00D90ED5"/>
    <w:rsid w:val="00D9175D"/>
    <w:rsid w:val="00D97BD0"/>
    <w:rsid w:val="00DF36AA"/>
    <w:rsid w:val="00DF3FCC"/>
    <w:rsid w:val="00E074C0"/>
    <w:rsid w:val="00E12083"/>
    <w:rsid w:val="00E30D91"/>
    <w:rsid w:val="00E3445E"/>
    <w:rsid w:val="00E608FF"/>
    <w:rsid w:val="00E77BA6"/>
    <w:rsid w:val="00E8311C"/>
    <w:rsid w:val="00E94BD0"/>
    <w:rsid w:val="00ED6CD9"/>
    <w:rsid w:val="00EE06AE"/>
    <w:rsid w:val="00EE6BA5"/>
    <w:rsid w:val="00EF08D8"/>
    <w:rsid w:val="00EF7F6D"/>
    <w:rsid w:val="00F13E21"/>
    <w:rsid w:val="00F35E2F"/>
    <w:rsid w:val="00F52652"/>
    <w:rsid w:val="00F71ECB"/>
    <w:rsid w:val="00F92ABD"/>
    <w:rsid w:val="00F93DBD"/>
    <w:rsid w:val="00FA772B"/>
    <w:rsid w:val="00FC05CC"/>
    <w:rsid w:val="00FC0A59"/>
    <w:rsid w:val="00FD41AC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F8653-FCAB-43C1-AD95-1E98010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39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6C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7AB8"/>
    <w:rPr>
      <w:color w:val="0000FF"/>
      <w:u w:val="single"/>
    </w:rPr>
  </w:style>
  <w:style w:type="character" w:styleId="Platzhaltertext">
    <w:name w:val="Placeholder Text"/>
    <w:uiPriority w:val="99"/>
    <w:semiHidden/>
    <w:rsid w:val="00584FB2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3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11D3"/>
  </w:style>
  <w:style w:type="paragraph" w:styleId="Fuzeile">
    <w:name w:val="footer"/>
    <w:basedOn w:val="Standard"/>
    <w:link w:val="FuzeileZchn"/>
    <w:uiPriority w:val="99"/>
    <w:semiHidden/>
    <w:unhideWhenUsed/>
    <w:rsid w:val="0083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dpsg-tri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psg-trier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psg-trie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psg-tri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95A3-F867-46BE-A447-434F003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agnete GmbH</Company>
  <LinksUpToDate>false</LinksUpToDate>
  <CharactersWithSpaces>1505</CharactersWithSpaces>
  <SharedDoc>false</SharedDoc>
  <HLinks>
    <vt:vector size="12" baseType="variant"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www.dpsg-trier.de/</vt:lpwstr>
      </vt:variant>
      <vt:variant>
        <vt:lpwstr/>
      </vt:variant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info@dpsg-tri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senach</dc:creator>
  <cp:keywords/>
  <cp:lastModifiedBy>Marc Basenach</cp:lastModifiedBy>
  <cp:revision>2</cp:revision>
  <dcterms:created xsi:type="dcterms:W3CDTF">2015-12-10T10:40:00Z</dcterms:created>
  <dcterms:modified xsi:type="dcterms:W3CDTF">2015-12-10T10:40:00Z</dcterms:modified>
</cp:coreProperties>
</file>